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FDAE" w14:textId="77777777" w:rsidR="00F04BA6" w:rsidRPr="00F04BA6" w:rsidRDefault="00F04BA6" w:rsidP="00F04BA6">
      <w:pPr>
        <w:pStyle w:val="Title"/>
        <w:spacing w:before="57" w:line="288" w:lineRule="auto"/>
        <w:ind w:left="2880" w:right="2183"/>
        <w:jc w:val="left"/>
        <w:rPr>
          <w:rFonts w:eastAsia="Calibri"/>
          <w:sz w:val="40"/>
          <w:szCs w:val="28"/>
        </w:rPr>
      </w:pPr>
      <w:r w:rsidRPr="00F04BA6">
        <w:rPr>
          <w:rFonts w:eastAsia="Calibri"/>
          <w:sz w:val="40"/>
          <w:szCs w:val="28"/>
        </w:rPr>
        <w:t>DONATE THE BLOOD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4B7AE9" w14:textId="77777777" w:rsidR="006457CC" w:rsidRPr="00EF4A51" w:rsidRDefault="006457CC"/>
    <w:p w14:paraId="5DDB0AF5" w14:textId="77777777" w:rsidR="00F84AF2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  <w:r w:rsidR="00F84AF2">
        <w:rPr>
          <w:rFonts w:ascii="Times New Roman" w:hAnsi="Times New Roman"/>
          <w:b/>
          <w:sz w:val="28"/>
          <w:szCs w:val="28"/>
        </w:rPr>
        <w:t xml:space="preserve"> FOR SOFTWARE ENGINEERING LAB</w:t>
      </w:r>
    </w:p>
    <w:p w14:paraId="47B6E13F" w14:textId="37403012" w:rsidR="006474D0" w:rsidRPr="002F6A0C" w:rsidRDefault="00F84AF2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KCA-352)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59728DA4" w:rsidR="00CF6212" w:rsidRPr="00CF6212" w:rsidRDefault="00F04BA6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SHAL KUMAR</w:t>
      </w:r>
    </w:p>
    <w:p w14:paraId="5A53B9CE" w14:textId="590BE8BA" w:rsidR="00F04BA6" w:rsidRDefault="00541F7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F04BA6">
        <w:rPr>
          <w:rFonts w:ascii="Times New Roman" w:hAnsi="Times New Roman"/>
          <w:b/>
          <w:sz w:val="24"/>
          <w:szCs w:val="24"/>
        </w:rPr>
        <w:t>2200290140180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F814A0E" w14:textId="40071496" w:rsidR="002F6A0C" w:rsidRPr="00CF6212" w:rsidRDefault="002F6A0C" w:rsidP="005F4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02D022" w14:textId="6065B432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7620C" w14:textId="0F3D609E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77F41" w14:textId="77777777" w:rsidR="002F6A0C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4B4742E0" w14:textId="010146A8" w:rsidR="00F04BA6" w:rsidRPr="00F04BA6" w:rsidRDefault="00F04BA6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BA6">
        <w:rPr>
          <w:rFonts w:ascii="Times New Roman" w:eastAsia="Calibri" w:hAnsi="Times New Roman"/>
          <w:sz w:val="28"/>
          <w:szCs w:val="28"/>
        </w:rPr>
        <w:t xml:space="preserve">Dr. </w:t>
      </w:r>
      <w:proofErr w:type="spellStart"/>
      <w:r w:rsidR="00F84AF2">
        <w:rPr>
          <w:rFonts w:ascii="Times New Roman" w:eastAsia="Calibri" w:hAnsi="Times New Roman"/>
          <w:sz w:val="28"/>
          <w:szCs w:val="28"/>
        </w:rPr>
        <w:t>Amit</w:t>
      </w:r>
      <w:proofErr w:type="spellEnd"/>
      <w:r w:rsidR="00F84AF2">
        <w:rPr>
          <w:rFonts w:ascii="Times New Roman" w:eastAsia="Calibri" w:hAnsi="Times New Roman"/>
          <w:sz w:val="28"/>
          <w:szCs w:val="28"/>
        </w:rPr>
        <w:t xml:space="preserve"> Kumar</w:t>
      </w:r>
      <w:r w:rsidRPr="00F04BA6">
        <w:rPr>
          <w:rFonts w:ascii="Times New Roman" w:hAnsi="Times New Roman"/>
          <w:sz w:val="28"/>
          <w:szCs w:val="28"/>
        </w:rPr>
        <w:t xml:space="preserve"> </w:t>
      </w:r>
    </w:p>
    <w:p w14:paraId="028CB254" w14:textId="5A811D69" w:rsidR="00182B6B" w:rsidRPr="00CF6212" w:rsidRDefault="00F84AF2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ASSISTANT</w:t>
      </w:r>
      <w:r w:rsidR="00CF5F20">
        <w:rPr>
          <w:rFonts w:ascii="Times New Roman" w:hAnsi="Times New Roman"/>
          <w:sz w:val="28"/>
          <w:szCs w:val="28"/>
        </w:rPr>
        <w:t xml:space="preserve">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7A51C98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proofErr w:type="gramStart"/>
      <w:r w:rsidR="00AA08A1">
        <w:rPr>
          <w:rFonts w:ascii="Times New Roman" w:hAnsi="Times New Roman"/>
          <w:b/>
          <w:bCs/>
          <w:smallCaps/>
          <w:sz w:val="28"/>
          <w:szCs w:val="28"/>
        </w:rPr>
        <w:t>FEBRUA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>RY  2024</w:t>
      </w:r>
      <w:proofErr w:type="gramEnd"/>
      <w:r w:rsidR="00CF5F20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B"/>
    <w:rsid w:val="00011102"/>
    <w:rsid w:val="00177B7C"/>
    <w:rsid w:val="00182B6B"/>
    <w:rsid w:val="001F726A"/>
    <w:rsid w:val="0025473B"/>
    <w:rsid w:val="00265DC4"/>
    <w:rsid w:val="002F6A0C"/>
    <w:rsid w:val="00467007"/>
    <w:rsid w:val="00541F7D"/>
    <w:rsid w:val="005836FC"/>
    <w:rsid w:val="005F40D1"/>
    <w:rsid w:val="006457CC"/>
    <w:rsid w:val="006474D0"/>
    <w:rsid w:val="0067460C"/>
    <w:rsid w:val="00886CC1"/>
    <w:rsid w:val="00904F1A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04BA6"/>
    <w:rsid w:val="00F84AF2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02C7-F336-4BCD-BA8C-CEA5D84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DELL</cp:lastModifiedBy>
  <cp:revision>2</cp:revision>
  <dcterms:created xsi:type="dcterms:W3CDTF">2024-01-17T05:50:00Z</dcterms:created>
  <dcterms:modified xsi:type="dcterms:W3CDTF">2024-01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